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E2" w:rsidRDefault="000548E2" w:rsidP="000548E2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548E2" w:rsidRDefault="000548E2" w:rsidP="000548E2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 за отчётный период с 1 января </w:t>
      </w:r>
      <w:r w:rsidR="00224C81">
        <w:rPr>
          <w:rFonts w:ascii="Times New Roman" w:hAnsi="Times New Roman" w:cs="Times New Roman"/>
          <w:b/>
          <w:sz w:val="24"/>
          <w:szCs w:val="24"/>
        </w:rPr>
        <w:t xml:space="preserve">2018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224C8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об имуществе и обязательств имущественного характера по состоянию на конец отчётного периода, представленных лицами, замещающими муниципальные должности, должности муниципальной службы и членов их семей совета депутатов МО Токсовское городское поселение</w:t>
      </w:r>
    </w:p>
    <w:p w:rsidR="001E376A" w:rsidRPr="00D90B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10"/>
        <w:gridCol w:w="1905"/>
        <w:gridCol w:w="1590"/>
        <w:gridCol w:w="1982"/>
        <w:gridCol w:w="1276"/>
        <w:gridCol w:w="1275"/>
        <w:gridCol w:w="2127"/>
        <w:gridCol w:w="1559"/>
        <w:gridCol w:w="1276"/>
        <w:gridCol w:w="1275"/>
      </w:tblGrid>
      <w:tr w:rsidR="00172405" w:rsidTr="00B76C00">
        <w:tc>
          <w:tcPr>
            <w:tcW w:w="1810" w:type="dxa"/>
            <w:vMerge w:val="restart"/>
            <w:tcBorders>
              <w:left w:val="single" w:sz="4" w:space="0" w:color="auto"/>
            </w:tcBorders>
          </w:tcPr>
          <w:p w:rsidR="00172405" w:rsidRDefault="00172405" w:rsidP="001E376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CE1796" w:rsidRPr="001E376A" w:rsidRDefault="00CE1796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67202D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B4F0B" w:rsidRPr="001E376A" w:rsidRDefault="00172405" w:rsidP="00434A8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9A02CC">
              <w:rPr>
                <w:rFonts w:ascii="Times New Roman" w:hAnsi="Times New Roman" w:cs="Times New Roman"/>
              </w:rPr>
              <w:t>1</w:t>
            </w:r>
            <w:r w:rsidR="00434A85">
              <w:rPr>
                <w:rFonts w:ascii="Times New Roman" w:hAnsi="Times New Roman" w:cs="Times New Roman"/>
              </w:rPr>
              <w:t>8</w:t>
            </w:r>
            <w:r w:rsidR="009A0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6660" w:type="dxa"/>
            <w:gridSpan w:val="4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72405" w:rsidTr="00B76C00">
        <w:tc>
          <w:tcPr>
            <w:tcW w:w="1810" w:type="dxa"/>
            <w:vMerge/>
            <w:tcBorders>
              <w:left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gridSpan w:val="3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127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B4F0B" w:rsidRPr="00311211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276" w:type="dxa"/>
            <w:vMerge w:val="restart"/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</w:tc>
        <w:tc>
          <w:tcPr>
            <w:tcW w:w="1275" w:type="dxa"/>
            <w:vMerge w:val="restart"/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00E09" w:rsidTr="00B76C00">
        <w:trPr>
          <w:trHeight w:val="840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B4F0B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A72" w:rsidRPr="001D3819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9D4A72" w:rsidRPr="00962B4A" w:rsidRDefault="001A2464" w:rsidP="001E376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)</w:t>
            </w:r>
            <w:r w:rsidR="00562DF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D0A3C" w:rsidRPr="00962B4A">
              <w:rPr>
                <w:rFonts w:ascii="Times New Roman" w:hAnsi="Times New Roman" w:cs="Times New Roman"/>
                <w:bCs/>
              </w:rPr>
              <w:t>Абабий</w:t>
            </w:r>
            <w:proofErr w:type="spellEnd"/>
            <w:r w:rsidR="001D0A3C" w:rsidRPr="00962B4A">
              <w:rPr>
                <w:rFonts w:ascii="Times New Roman" w:hAnsi="Times New Roman" w:cs="Times New Roman"/>
                <w:bCs/>
              </w:rPr>
              <w:t xml:space="preserve"> Татьяна </w:t>
            </w:r>
            <w:r w:rsidR="00610BE2" w:rsidRPr="00962B4A">
              <w:rPr>
                <w:rFonts w:ascii="Times New Roman" w:hAnsi="Times New Roman" w:cs="Times New Roman"/>
                <w:bCs/>
              </w:rPr>
              <w:t>Петровна</w:t>
            </w:r>
          </w:p>
          <w:p w:rsidR="009D4A72" w:rsidRPr="001D3819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9D4A72" w:rsidRPr="001D3819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9D4A72" w:rsidRPr="001D3819" w:rsidRDefault="00610BE2" w:rsidP="008E5170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D4A72" w:rsidRPr="00D40BEC" w:rsidRDefault="0045403D" w:rsidP="009A636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929,54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3F46F4" w:rsidRPr="00D40BEC" w:rsidRDefault="000D7FA2" w:rsidP="00572633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083A69" w:rsidRPr="00D40BEC" w:rsidRDefault="00083A69" w:rsidP="00572633">
            <w:pPr>
              <w:ind w:left="57"/>
              <w:rPr>
                <w:rFonts w:ascii="Times New Roman" w:hAnsi="Times New Roman" w:cs="Times New Roman"/>
              </w:rPr>
            </w:pPr>
          </w:p>
          <w:p w:rsidR="00083A69" w:rsidRPr="00D40BEC" w:rsidRDefault="00083A69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Земельный участок</w:t>
            </w:r>
          </w:p>
          <w:p w:rsidR="00083A69" w:rsidRPr="00D40BEC" w:rsidRDefault="00083A69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083A69" w:rsidRPr="00D40BEC" w:rsidRDefault="00083A69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жилой дом</w:t>
            </w: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гараж</w:t>
            </w: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4A72" w:rsidRPr="00604742" w:rsidRDefault="000D7FA2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9,7</w:t>
            </w:r>
          </w:p>
          <w:p w:rsidR="009D4A72" w:rsidRPr="00604742" w:rsidRDefault="009D4A72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83A69" w:rsidRPr="00604742" w:rsidRDefault="00083A69" w:rsidP="00083A69">
            <w:pPr>
              <w:ind w:right="111"/>
              <w:rPr>
                <w:rFonts w:ascii="Times New Roman" w:hAnsi="Times New Roman" w:cs="Times New Roman"/>
              </w:rPr>
            </w:pPr>
          </w:p>
          <w:p w:rsidR="009D4A72" w:rsidRPr="00604742" w:rsidRDefault="00083A6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1596,0</w:t>
            </w:r>
          </w:p>
          <w:p w:rsidR="007E5579" w:rsidRPr="00604742" w:rsidRDefault="007E557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A2FC3" w:rsidRPr="00604742" w:rsidRDefault="007A2FC3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E5579" w:rsidRPr="00604742" w:rsidRDefault="00083A6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65,5</w:t>
            </w:r>
          </w:p>
          <w:p w:rsidR="007E5579" w:rsidRPr="00604742" w:rsidRDefault="007E557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3202E" w:rsidRPr="00604742" w:rsidRDefault="0033202E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3202E" w:rsidRPr="00604742" w:rsidRDefault="003D44E8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2,0</w:t>
            </w:r>
          </w:p>
          <w:p w:rsidR="003F46F4" w:rsidRPr="00604742" w:rsidRDefault="003F46F4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F46F4" w:rsidRPr="00604742" w:rsidRDefault="003F46F4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A36A2" w:rsidRPr="00604742" w:rsidRDefault="003D44E8" w:rsidP="0057263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A72" w:rsidRPr="00604742" w:rsidRDefault="00742C3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9D4A72" w:rsidRPr="0060474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A2FC3" w:rsidRPr="00604742" w:rsidRDefault="007A2FC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16D2" w:rsidRPr="00604742" w:rsidRDefault="007C16D2" w:rsidP="007C16D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A2FC3" w:rsidRPr="00604742" w:rsidRDefault="007A2FC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16D2" w:rsidRPr="00604742" w:rsidRDefault="007C16D2" w:rsidP="007C16D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8368E" w:rsidRPr="00604742" w:rsidRDefault="00C8368E" w:rsidP="00C8368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F46F4" w:rsidRPr="00604742" w:rsidRDefault="003F46F4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F46F4" w:rsidRPr="00604742" w:rsidRDefault="003F46F4" w:rsidP="0057263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4A72" w:rsidRPr="00604742" w:rsidRDefault="00742C33" w:rsidP="009D4A72">
            <w:pPr>
              <w:ind w:right="111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4A72" w:rsidRPr="0060474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  <w:p w:rsidR="009D4A72" w:rsidRPr="0060474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4A72" w:rsidRPr="0060474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  <w:p w:rsidR="009D4A72" w:rsidRPr="0060474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A72" w:rsidRPr="001D3819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9D4A72" w:rsidRPr="001D3819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09" w:rsidRPr="001D3819" w:rsidTr="00B76C00">
        <w:trPr>
          <w:trHeight w:val="554"/>
        </w:trPr>
        <w:tc>
          <w:tcPr>
            <w:tcW w:w="1810" w:type="dxa"/>
          </w:tcPr>
          <w:p w:rsidR="001E376A" w:rsidRPr="001D3819" w:rsidRDefault="006C6267" w:rsidP="00172405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983DA2" w:rsidRPr="001D3819">
              <w:rPr>
                <w:rFonts w:ascii="Times New Roman" w:hAnsi="Times New Roman" w:cs="Times New Roman"/>
              </w:rPr>
              <w:t>С</w:t>
            </w:r>
            <w:r w:rsidR="00172405" w:rsidRPr="001D3819">
              <w:rPr>
                <w:rFonts w:ascii="Times New Roman" w:hAnsi="Times New Roman" w:cs="Times New Roman"/>
              </w:rPr>
              <w:t>упруг</w:t>
            </w:r>
          </w:p>
          <w:p w:rsidR="00E4457E" w:rsidRPr="001D3819" w:rsidRDefault="00E4457E" w:rsidP="00172405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42C08" w:rsidRPr="001D3819" w:rsidRDefault="00042C08" w:rsidP="0031121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42C08" w:rsidRPr="00D40BEC" w:rsidRDefault="0045403D" w:rsidP="009C017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80,0</w:t>
            </w:r>
          </w:p>
        </w:tc>
        <w:tc>
          <w:tcPr>
            <w:tcW w:w="1982" w:type="dxa"/>
          </w:tcPr>
          <w:p w:rsidR="00EF2209" w:rsidRPr="00D40BEC" w:rsidRDefault="0070316B" w:rsidP="0070316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D4701" w:rsidRPr="001D3819" w:rsidRDefault="0070316B" w:rsidP="00EF2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003EF" w:rsidRPr="001D3819" w:rsidRDefault="0070316B" w:rsidP="0070316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7" w:type="dxa"/>
          </w:tcPr>
          <w:p w:rsidR="001E376A" w:rsidRPr="001D3819" w:rsidRDefault="0070316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E376A" w:rsidRPr="001D3819" w:rsidRDefault="000D7F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276" w:type="dxa"/>
          </w:tcPr>
          <w:p w:rsidR="007B5E5E" w:rsidRPr="001D3819" w:rsidRDefault="0070316B" w:rsidP="007B5E5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1E376A" w:rsidRPr="001D3819" w:rsidRDefault="001E376A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376A" w:rsidRPr="001D3819" w:rsidRDefault="0070316B" w:rsidP="0070316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A2464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1A2464" w:rsidRPr="00DC2BBA" w:rsidRDefault="001A2464" w:rsidP="00027317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E1B74">
              <w:rPr>
                <w:rFonts w:ascii="Times New Roman" w:hAnsi="Times New Roman" w:cs="Times New Roman"/>
              </w:rPr>
              <w:t>Авдеев Максим Сергеевич</w:t>
            </w:r>
          </w:p>
          <w:p w:rsidR="001A2464" w:rsidRDefault="001A2464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1A2464" w:rsidRPr="001E376A" w:rsidRDefault="001A2464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1A2464" w:rsidRPr="00FA4C41" w:rsidRDefault="001A2464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2464" w:rsidRPr="00CF6304" w:rsidRDefault="00CB721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43,58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 xml:space="preserve">автомобиль фольксваген пассат, автомобиль Мицубиси </w:t>
            </w:r>
            <w:proofErr w:type="spellStart"/>
            <w:r w:rsidRPr="00CF6304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64" w:rsidTr="00B76C00">
        <w:trPr>
          <w:trHeight w:val="554"/>
        </w:trPr>
        <w:tc>
          <w:tcPr>
            <w:tcW w:w="1810" w:type="dxa"/>
          </w:tcPr>
          <w:p w:rsidR="001A2464" w:rsidRPr="001E376A" w:rsidRDefault="006C6267" w:rsidP="00027317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1A246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5" w:type="dxa"/>
          </w:tcPr>
          <w:p w:rsidR="001A2464" w:rsidRPr="001E376A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A2464" w:rsidRPr="00CF6304" w:rsidRDefault="00E45A9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0,00</w:t>
            </w:r>
          </w:p>
        </w:tc>
        <w:tc>
          <w:tcPr>
            <w:tcW w:w="1982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245,9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7545E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2464" w:rsidTr="003A7048">
        <w:trPr>
          <w:trHeight w:val="6210"/>
        </w:trPr>
        <w:tc>
          <w:tcPr>
            <w:tcW w:w="1810" w:type="dxa"/>
            <w:tcBorders>
              <w:bottom w:val="single" w:sz="4" w:space="0" w:color="auto"/>
            </w:tcBorders>
          </w:tcPr>
          <w:p w:rsidR="001A2464" w:rsidRDefault="006C6267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="001A2464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1A2464" w:rsidRDefault="001A2464" w:rsidP="00027317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057807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584E71" w:rsidRDefault="001A2464" w:rsidP="00027317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 w:rsidRPr="00584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1E376A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5144D" w:rsidRDefault="00E5144D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Pr="00CF6304" w:rsidRDefault="001A2464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27317" w:rsidRPr="00CF6304" w:rsidRDefault="00027317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B7488" w:rsidRPr="00CF6304" w:rsidRDefault="008B7488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3A7048" w:rsidRPr="00CF6304" w:rsidRDefault="003A7048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048" w:rsidTr="002E2F0E">
        <w:trPr>
          <w:trHeight w:val="267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0D790A" w:rsidRPr="000D790A" w:rsidRDefault="00AE1B74" w:rsidP="000D790A">
            <w:pPr>
              <w:spacing w:after="200" w:line="276" w:lineRule="auto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. </w:t>
            </w:r>
            <w:r w:rsidR="000D790A" w:rsidRPr="000D790A">
              <w:rPr>
                <w:rFonts w:ascii="Times New Roman" w:hAnsi="Times New Roman" w:cs="Times New Roman"/>
              </w:rPr>
              <w:t>Захаров Дмитрий Сергеевич</w:t>
            </w:r>
          </w:p>
          <w:p w:rsidR="000D790A" w:rsidRPr="000D790A" w:rsidRDefault="000D790A" w:rsidP="000D790A">
            <w:pPr>
              <w:spacing w:after="200" w:line="276" w:lineRule="auto"/>
              <w:ind w:right="-71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pStyle w:val="a4"/>
              <w:ind w:right="111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pStyle w:val="a4"/>
              <w:ind w:right="111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pStyle w:val="a4"/>
              <w:ind w:right="111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pStyle w:val="a4"/>
              <w:ind w:right="111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pStyle w:val="a4"/>
              <w:ind w:right="111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pStyle w:val="a4"/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3A7048" w:rsidRDefault="000D790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3A7048" w:rsidRPr="00CF6304" w:rsidRDefault="00785887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96,2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¼ доля квартиры</w:t>
            </w:r>
          </w:p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A7048" w:rsidRPr="00CF6304" w:rsidRDefault="00785887" w:rsidP="0078588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½ доля помещение нежилое, хозяйственная кладовая(</w:t>
            </w:r>
            <w:proofErr w:type="spellStart"/>
            <w:r w:rsidRPr="00785887">
              <w:rPr>
                <w:rFonts w:ascii="Times New Roman" w:hAnsi="Times New Roman" w:cs="Times New Roman"/>
              </w:rPr>
              <w:t>внеквартирная</w:t>
            </w:r>
            <w:proofErr w:type="spellEnd"/>
            <w:r w:rsidRPr="007858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87,7</w:t>
            </w:r>
          </w:p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A7048" w:rsidRPr="00CF6304" w:rsidRDefault="00785887" w:rsidP="0078588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Россия</w:t>
            </w:r>
          </w:p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A7048" w:rsidRPr="00CF6304" w:rsidRDefault="00785887" w:rsidP="0078588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автомобиль КИА ХМ (SORENTO), автомобиль АУДИ А6</w:t>
            </w:r>
          </w:p>
          <w:p w:rsidR="003A7048" w:rsidRPr="00CF6304" w:rsidRDefault="00785887" w:rsidP="00F91E19">
            <w:pPr>
              <w:ind w:right="111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Мотолод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Не имею</w:t>
            </w:r>
          </w:p>
          <w:p w:rsidR="003A7048" w:rsidRPr="00CF6304" w:rsidRDefault="003A7048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Не имею</w:t>
            </w:r>
          </w:p>
          <w:p w:rsidR="003A7048" w:rsidRPr="00CF6304" w:rsidRDefault="003A7048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5887" w:rsidRPr="00785887" w:rsidRDefault="00785887" w:rsidP="00785887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785887">
              <w:rPr>
                <w:rFonts w:ascii="Times New Roman" w:hAnsi="Times New Roman" w:cs="Times New Roman"/>
              </w:rPr>
              <w:t>Не имею</w:t>
            </w:r>
          </w:p>
          <w:p w:rsidR="003A7048" w:rsidRDefault="003A7048" w:rsidP="003A7048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A7048" w:rsidRDefault="003A7048" w:rsidP="003A7048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A7048" w:rsidRPr="00CF6304" w:rsidRDefault="003A7048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Tr="00B77644">
        <w:trPr>
          <w:trHeight w:val="237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2E2F0E" w:rsidRPr="001E376A" w:rsidRDefault="002E2F0E" w:rsidP="001F0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1. Супруга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2E2F0E" w:rsidRDefault="002E2F0E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E2F0E" w:rsidRDefault="002E2F0E" w:rsidP="001F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9,5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B31259" w:rsidRPr="00B31259" w:rsidRDefault="00B31259" w:rsidP="001F0765">
            <w:pPr>
              <w:jc w:val="center"/>
              <w:rPr>
                <w:rFonts w:ascii="Times New Roman" w:hAnsi="Times New Roman" w:cs="Times New Roman"/>
              </w:rPr>
            </w:pPr>
            <w:r w:rsidRPr="00B31259">
              <w:rPr>
                <w:rFonts w:ascii="Times New Roman" w:hAnsi="Times New Roman" w:cs="Times New Roman"/>
              </w:rPr>
              <w:t>¼ доля квартиры</w:t>
            </w:r>
          </w:p>
          <w:p w:rsidR="00B31259" w:rsidRPr="00B31259" w:rsidRDefault="00B31259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31259" w:rsidRPr="00B31259" w:rsidRDefault="00B31259" w:rsidP="001F0765">
            <w:pPr>
              <w:jc w:val="center"/>
              <w:rPr>
                <w:rFonts w:ascii="Times New Roman" w:hAnsi="Times New Roman" w:cs="Times New Roman"/>
              </w:rPr>
            </w:pPr>
            <w:r w:rsidRPr="00B31259">
              <w:rPr>
                <w:rFonts w:ascii="Times New Roman" w:hAnsi="Times New Roman" w:cs="Times New Roman"/>
              </w:rPr>
              <w:t>квартира</w:t>
            </w:r>
          </w:p>
          <w:p w:rsidR="00B31259" w:rsidRPr="00B31259" w:rsidRDefault="00B31259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Pr="00785887" w:rsidRDefault="00B31259" w:rsidP="001F0765">
            <w:pPr>
              <w:jc w:val="center"/>
              <w:rPr>
                <w:rFonts w:ascii="Times New Roman" w:hAnsi="Times New Roman" w:cs="Times New Roman"/>
              </w:rPr>
            </w:pPr>
            <w:r w:rsidRPr="00B31259">
              <w:rPr>
                <w:rFonts w:ascii="Times New Roman" w:hAnsi="Times New Roman" w:cs="Times New Roman"/>
              </w:rPr>
              <w:t>½ доля помещение нежилое, хозяйственная кладовая(</w:t>
            </w:r>
            <w:proofErr w:type="spellStart"/>
            <w:r w:rsidRPr="00B31259">
              <w:rPr>
                <w:rFonts w:ascii="Times New Roman" w:hAnsi="Times New Roman" w:cs="Times New Roman"/>
              </w:rPr>
              <w:t>внеквартирная</w:t>
            </w:r>
            <w:proofErr w:type="spellEnd"/>
            <w:r w:rsidRPr="00B312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9C6" w:rsidRPr="003D39C6" w:rsidRDefault="003D39C6" w:rsidP="001F0765">
            <w:pPr>
              <w:jc w:val="center"/>
              <w:rPr>
                <w:rFonts w:ascii="Times New Roman" w:hAnsi="Times New Roman" w:cs="Times New Roman"/>
              </w:rPr>
            </w:pPr>
            <w:r w:rsidRPr="003D39C6">
              <w:rPr>
                <w:rFonts w:ascii="Times New Roman" w:hAnsi="Times New Roman" w:cs="Times New Roman"/>
              </w:rPr>
              <w:t>87,7</w:t>
            </w:r>
          </w:p>
          <w:p w:rsidR="003D39C6" w:rsidRPr="003D39C6" w:rsidRDefault="003D39C6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3D39C6" w:rsidRPr="003D39C6" w:rsidRDefault="003D39C6" w:rsidP="001F0765">
            <w:pPr>
              <w:jc w:val="center"/>
              <w:rPr>
                <w:rFonts w:ascii="Times New Roman" w:hAnsi="Times New Roman" w:cs="Times New Roman"/>
              </w:rPr>
            </w:pPr>
            <w:r w:rsidRPr="003D39C6">
              <w:rPr>
                <w:rFonts w:ascii="Times New Roman" w:hAnsi="Times New Roman" w:cs="Times New Roman"/>
              </w:rPr>
              <w:t>44,7</w:t>
            </w:r>
          </w:p>
          <w:p w:rsidR="003D39C6" w:rsidRPr="003D39C6" w:rsidRDefault="003D39C6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2E2F0E" w:rsidRPr="00785887" w:rsidRDefault="003D39C6" w:rsidP="001F0765">
            <w:pPr>
              <w:jc w:val="center"/>
              <w:rPr>
                <w:rFonts w:ascii="Times New Roman" w:hAnsi="Times New Roman" w:cs="Times New Roman"/>
              </w:rPr>
            </w:pPr>
            <w:r w:rsidRPr="003D39C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5325" w:rsidRPr="00DF5325" w:rsidRDefault="00DF5325" w:rsidP="001F0765">
            <w:pPr>
              <w:jc w:val="center"/>
              <w:rPr>
                <w:rFonts w:ascii="Times New Roman" w:hAnsi="Times New Roman" w:cs="Times New Roman"/>
              </w:rPr>
            </w:pPr>
            <w:r w:rsidRPr="00DF5325">
              <w:rPr>
                <w:rFonts w:ascii="Times New Roman" w:hAnsi="Times New Roman" w:cs="Times New Roman"/>
              </w:rPr>
              <w:t>Россия</w:t>
            </w:r>
          </w:p>
          <w:p w:rsidR="00DF5325" w:rsidRPr="00DF5325" w:rsidRDefault="00DF5325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DF5325" w:rsidRPr="00DF5325" w:rsidRDefault="00DF5325" w:rsidP="001F0765">
            <w:pPr>
              <w:jc w:val="center"/>
              <w:rPr>
                <w:rFonts w:ascii="Times New Roman" w:hAnsi="Times New Roman" w:cs="Times New Roman"/>
              </w:rPr>
            </w:pPr>
            <w:r w:rsidRPr="00DF5325">
              <w:rPr>
                <w:rFonts w:ascii="Times New Roman" w:hAnsi="Times New Roman" w:cs="Times New Roman"/>
              </w:rPr>
              <w:t>Россия</w:t>
            </w:r>
          </w:p>
          <w:p w:rsidR="00DF5325" w:rsidRPr="00DF5325" w:rsidRDefault="00DF5325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DF5325" w:rsidRPr="00DF5325" w:rsidRDefault="00DF5325" w:rsidP="001F0765">
            <w:pPr>
              <w:jc w:val="center"/>
              <w:rPr>
                <w:rFonts w:ascii="Times New Roman" w:hAnsi="Times New Roman" w:cs="Times New Roman"/>
              </w:rPr>
            </w:pPr>
            <w:r w:rsidRPr="00DF5325">
              <w:rPr>
                <w:rFonts w:ascii="Times New Roman" w:hAnsi="Times New Roman" w:cs="Times New Roman"/>
              </w:rPr>
              <w:t>Россия</w:t>
            </w:r>
          </w:p>
          <w:p w:rsidR="002E2F0E" w:rsidRPr="00785887" w:rsidRDefault="002E2F0E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C0F1B" w:rsidRPr="00CC0F1B" w:rsidRDefault="00CC0F1B" w:rsidP="001F0765">
            <w:pPr>
              <w:jc w:val="center"/>
              <w:rPr>
                <w:rFonts w:ascii="Times New Roman" w:hAnsi="Times New Roman" w:cs="Times New Roman"/>
              </w:rPr>
            </w:pPr>
            <w:r w:rsidRPr="00CC0F1B">
              <w:rPr>
                <w:rFonts w:ascii="Times New Roman" w:hAnsi="Times New Roman" w:cs="Times New Roman"/>
              </w:rPr>
              <w:t>Не имеет</w:t>
            </w:r>
          </w:p>
          <w:p w:rsidR="002E2F0E" w:rsidRPr="00785887" w:rsidRDefault="002E2F0E" w:rsidP="001F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F1B" w:rsidRPr="00CC0F1B" w:rsidRDefault="00CC0F1B" w:rsidP="001F0765">
            <w:pPr>
              <w:jc w:val="center"/>
              <w:rPr>
                <w:rFonts w:ascii="Times New Roman" w:hAnsi="Times New Roman" w:cs="Times New Roman"/>
              </w:rPr>
            </w:pPr>
            <w:r w:rsidRPr="00CC0F1B">
              <w:rPr>
                <w:rFonts w:ascii="Times New Roman" w:hAnsi="Times New Roman" w:cs="Times New Roman"/>
              </w:rPr>
              <w:t>Не имеет</w:t>
            </w:r>
          </w:p>
          <w:p w:rsidR="002E2F0E" w:rsidRPr="00785887" w:rsidRDefault="002E2F0E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0F1B" w:rsidRPr="00CC0F1B" w:rsidRDefault="00CC0F1B" w:rsidP="001F0765">
            <w:pPr>
              <w:jc w:val="center"/>
              <w:rPr>
                <w:rFonts w:ascii="Times New Roman" w:hAnsi="Times New Roman" w:cs="Times New Roman"/>
              </w:rPr>
            </w:pPr>
            <w:r w:rsidRPr="00CC0F1B">
              <w:rPr>
                <w:rFonts w:ascii="Times New Roman" w:hAnsi="Times New Roman" w:cs="Times New Roman"/>
              </w:rPr>
              <w:t>Не имеет</w:t>
            </w:r>
          </w:p>
          <w:p w:rsidR="002E2F0E" w:rsidRPr="00785887" w:rsidRDefault="002E2F0E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0F1B" w:rsidRPr="00CC0F1B" w:rsidRDefault="00CC0F1B" w:rsidP="001F0765">
            <w:pPr>
              <w:jc w:val="center"/>
              <w:rPr>
                <w:rFonts w:ascii="Times New Roman" w:hAnsi="Times New Roman" w:cs="Times New Roman"/>
              </w:rPr>
            </w:pPr>
            <w:r w:rsidRPr="00CC0F1B">
              <w:rPr>
                <w:rFonts w:ascii="Times New Roman" w:hAnsi="Times New Roman" w:cs="Times New Roman"/>
              </w:rPr>
              <w:t>Не имеет</w:t>
            </w:r>
          </w:p>
          <w:p w:rsidR="002E2F0E" w:rsidRPr="00785887" w:rsidRDefault="002E2F0E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644" w:rsidTr="003A7048">
        <w:trPr>
          <w:trHeight w:val="1410"/>
        </w:trPr>
        <w:tc>
          <w:tcPr>
            <w:tcW w:w="1810" w:type="dxa"/>
            <w:tcBorders>
              <w:top w:val="single" w:sz="4" w:space="0" w:color="auto"/>
            </w:tcBorders>
          </w:tcPr>
          <w:p w:rsidR="00473862" w:rsidRPr="00473862" w:rsidRDefault="00473862" w:rsidP="001F0765">
            <w:pPr>
              <w:rPr>
                <w:rFonts w:ascii="Times New Roman" w:hAnsi="Times New Roman" w:cs="Times New Roman"/>
              </w:rPr>
            </w:pPr>
            <w:r w:rsidRPr="00473862">
              <w:rPr>
                <w:rFonts w:ascii="Times New Roman" w:hAnsi="Times New Roman" w:cs="Times New Roman"/>
              </w:rPr>
              <w:t xml:space="preserve">3.2.Несовершеннолетний ребёнок </w:t>
            </w:r>
          </w:p>
          <w:p w:rsidR="00473862" w:rsidRPr="00473862" w:rsidRDefault="00473862" w:rsidP="001F0765">
            <w:pPr>
              <w:numPr>
                <w:ilvl w:val="0"/>
                <w:numId w:val="10"/>
              </w:numPr>
              <w:ind w:left="0" w:firstLine="298"/>
              <w:contextualSpacing/>
              <w:rPr>
                <w:rFonts w:ascii="Times New Roman" w:hAnsi="Times New Roman" w:cs="Times New Roman"/>
              </w:rPr>
            </w:pPr>
            <w:r w:rsidRPr="00473862">
              <w:rPr>
                <w:rFonts w:ascii="Times New Roman" w:hAnsi="Times New Roman" w:cs="Times New Roman"/>
              </w:rPr>
              <w:t>Дочь</w:t>
            </w:r>
          </w:p>
          <w:p w:rsidR="00473862" w:rsidRPr="00473862" w:rsidRDefault="00473862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Default="00473862" w:rsidP="001F0765">
            <w:pPr>
              <w:ind w:firstLine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738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B77644" w:rsidRDefault="00B77644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73862" w:rsidRDefault="00473862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0765" w:rsidRDefault="001F0765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473862" w:rsidRPr="00473862" w:rsidRDefault="00473862" w:rsidP="001F0765">
            <w:pPr>
              <w:jc w:val="center"/>
              <w:rPr>
                <w:rFonts w:ascii="Times New Roman" w:hAnsi="Times New Roman" w:cs="Times New Roman"/>
              </w:rPr>
            </w:pPr>
            <w:r w:rsidRPr="00473862">
              <w:rPr>
                <w:rFonts w:ascii="Times New Roman" w:hAnsi="Times New Roman" w:cs="Times New Roman"/>
              </w:rPr>
              <w:t>Не имеет</w:t>
            </w:r>
          </w:p>
          <w:p w:rsidR="00473862" w:rsidRDefault="00473862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0765" w:rsidRDefault="001F0765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Default="00473862" w:rsidP="001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6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77644" w:rsidRDefault="00B77644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890547" w:rsidRP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890547" w:rsidRP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  <w:r w:rsidRPr="00890547">
              <w:rPr>
                <w:rFonts w:ascii="Times New Roman" w:hAnsi="Times New Roman" w:cs="Times New Roman"/>
              </w:rPr>
              <w:t>¼ доля квартиры</w:t>
            </w:r>
          </w:p>
          <w:p w:rsid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0765" w:rsidRPr="00890547" w:rsidRDefault="001F0765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Pr="00B31259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  <w:r w:rsidRPr="00890547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0547" w:rsidRP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890547" w:rsidRP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890547" w:rsidRP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  <w:r w:rsidRPr="00890547">
              <w:rPr>
                <w:rFonts w:ascii="Times New Roman" w:hAnsi="Times New Roman" w:cs="Times New Roman"/>
              </w:rPr>
              <w:t>87,7</w:t>
            </w:r>
          </w:p>
          <w:p w:rsid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0765" w:rsidRPr="00890547" w:rsidRDefault="001F0765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890547" w:rsidRPr="00890547" w:rsidRDefault="00890547" w:rsidP="001F0765">
            <w:pPr>
              <w:jc w:val="center"/>
              <w:rPr>
                <w:rFonts w:ascii="Times New Roman" w:hAnsi="Times New Roman" w:cs="Times New Roman"/>
              </w:rPr>
            </w:pPr>
            <w:r w:rsidRPr="00890547">
              <w:rPr>
                <w:rFonts w:ascii="Times New Roman" w:hAnsi="Times New Roman" w:cs="Times New Roman"/>
              </w:rPr>
              <w:t>87,7</w:t>
            </w:r>
          </w:p>
          <w:p w:rsidR="00B77644" w:rsidRPr="003D39C6" w:rsidRDefault="00B77644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0C9" w:rsidRPr="009D40C9" w:rsidRDefault="009D40C9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9D40C9" w:rsidRPr="009D40C9" w:rsidRDefault="009D40C9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9D40C9" w:rsidRPr="009D40C9" w:rsidRDefault="009D40C9" w:rsidP="001F0765">
            <w:pPr>
              <w:jc w:val="center"/>
              <w:rPr>
                <w:rFonts w:ascii="Times New Roman" w:hAnsi="Times New Roman" w:cs="Times New Roman"/>
              </w:rPr>
            </w:pPr>
            <w:r w:rsidRPr="009D40C9">
              <w:rPr>
                <w:rFonts w:ascii="Times New Roman" w:hAnsi="Times New Roman" w:cs="Times New Roman"/>
              </w:rPr>
              <w:t>Россия</w:t>
            </w:r>
          </w:p>
          <w:p w:rsidR="009D40C9" w:rsidRPr="009D40C9" w:rsidRDefault="009D40C9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9D40C9" w:rsidRPr="009D40C9" w:rsidRDefault="009D40C9" w:rsidP="001F0765">
            <w:pPr>
              <w:jc w:val="center"/>
              <w:rPr>
                <w:rFonts w:ascii="Times New Roman" w:hAnsi="Times New Roman" w:cs="Times New Roman"/>
              </w:rPr>
            </w:pPr>
            <w:r w:rsidRPr="009D40C9">
              <w:rPr>
                <w:rFonts w:ascii="Times New Roman" w:hAnsi="Times New Roman" w:cs="Times New Roman"/>
              </w:rPr>
              <w:t>Россия</w:t>
            </w:r>
          </w:p>
          <w:p w:rsidR="00B77644" w:rsidRPr="00DF5325" w:rsidRDefault="00B77644" w:rsidP="001F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Pr="00CC0F1B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Pr="00CC0F1B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Pr="00CC0F1B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1F1F8A" w:rsidRPr="001F1F8A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</w:p>
          <w:p w:rsidR="00B77644" w:rsidRPr="00CC0F1B" w:rsidRDefault="001F1F8A" w:rsidP="001F0765">
            <w:pPr>
              <w:jc w:val="center"/>
              <w:rPr>
                <w:rFonts w:ascii="Times New Roman" w:hAnsi="Times New Roman" w:cs="Times New Roman"/>
              </w:rPr>
            </w:pPr>
            <w:r w:rsidRPr="001F1F8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E2F0E" w:rsidRPr="001E376A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E2F0E" w:rsidRPr="006175E1" w:rsidRDefault="004F0592" w:rsidP="002E2F0E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2F0E">
              <w:rPr>
                <w:rFonts w:ascii="Times New Roman" w:hAnsi="Times New Roman" w:cs="Times New Roman"/>
              </w:rPr>
              <w:t xml:space="preserve">) </w:t>
            </w:r>
            <w:r w:rsidR="002E2F0E" w:rsidRPr="006175E1">
              <w:rPr>
                <w:rFonts w:ascii="Times New Roman" w:hAnsi="Times New Roman" w:cs="Times New Roman"/>
              </w:rPr>
              <w:t>Киселева Елена Васильевна</w:t>
            </w:r>
          </w:p>
          <w:p w:rsidR="002E2F0E" w:rsidRPr="00DC2BBA" w:rsidRDefault="002E2F0E" w:rsidP="002E2F0E">
            <w:pPr>
              <w:ind w:right="-71"/>
              <w:rPr>
                <w:rFonts w:ascii="Times New Roman" w:hAnsi="Times New Roman" w:cs="Times New Roman"/>
                <w:b/>
              </w:rPr>
            </w:pPr>
          </w:p>
          <w:p w:rsidR="002E2F0E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E2F0E" w:rsidRPr="00FA4C41" w:rsidRDefault="002E2F0E" w:rsidP="00611FC3">
            <w:pPr>
              <w:ind w:right="111"/>
              <w:rPr>
                <w:rFonts w:ascii="Times New Roman" w:hAnsi="Times New Roman" w:cs="Times New Roman"/>
              </w:rPr>
            </w:pPr>
            <w:r w:rsidRPr="00E877B7">
              <w:rPr>
                <w:rFonts w:ascii="Times New Roman" w:hAnsi="Times New Roman" w:cs="Times New Roman"/>
              </w:rPr>
              <w:t>Депутат МО «</w:t>
            </w:r>
            <w:r w:rsidRPr="00E877B7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, осуществляющий свои полномочия на 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394,08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9D4A72" w:rsidRDefault="002E2F0E" w:rsidP="002E2F0E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RPr="001E376A" w:rsidTr="00B76C00">
        <w:trPr>
          <w:trHeight w:val="987"/>
        </w:trPr>
        <w:tc>
          <w:tcPr>
            <w:tcW w:w="1810" w:type="dxa"/>
          </w:tcPr>
          <w:p w:rsidR="002E2F0E" w:rsidRDefault="006C6267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2E2F0E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2E2F0E" w:rsidRPr="00311211" w:rsidRDefault="002E2F0E" w:rsidP="002E2F0E">
            <w:pPr>
              <w:pStyle w:val="a4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5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7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E2F0E" w:rsidRPr="001D3819" w:rsidTr="00360E9F">
        <w:trPr>
          <w:trHeight w:val="55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E2F0E" w:rsidRPr="00467FC3" w:rsidRDefault="004F0592" w:rsidP="002E2F0E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2E2F0E" w:rsidRPr="00407516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 Ольга Владимировна</w:t>
            </w:r>
            <w:r w:rsidR="002E2F0E" w:rsidRPr="0046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F0E" w:rsidRPr="00467FC3" w:rsidRDefault="002E2F0E" w:rsidP="002E2F0E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0E" w:rsidRPr="001D3819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E2F0E" w:rsidRPr="00467FC3" w:rsidRDefault="002E2F0E" w:rsidP="002E2F0E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67FC3">
              <w:rPr>
                <w:rFonts w:ascii="Times New Roman" w:hAnsi="Times New Roman" w:cs="Times New Roman"/>
                <w:sz w:val="24"/>
                <w:szCs w:val="24"/>
              </w:rPr>
              <w:t xml:space="preserve">Глава МО – Председатель совета депутатов «Токсовское городское поселение», осуществляющий свои полномочия на </w:t>
            </w:r>
            <w:r w:rsidRPr="0046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E2F0E" w:rsidRPr="00910008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78438,48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E2F0E" w:rsidRPr="00910008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1-комнатная квартира</w:t>
            </w:r>
          </w:p>
          <w:p w:rsidR="002E2F0E" w:rsidRPr="00910008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10008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2-комнатная квартира</w:t>
            </w:r>
          </w:p>
          <w:p w:rsidR="002E2F0E" w:rsidRPr="00910008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10008" w:rsidRDefault="002E2F0E" w:rsidP="002E2F0E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10008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2E2F0E" w:rsidRPr="00910008" w:rsidRDefault="002E2F0E" w:rsidP="002E2F0E">
            <w:pPr>
              <w:ind w:left="57"/>
              <w:rPr>
                <w:rFonts w:ascii="Times New Roman" w:hAnsi="Times New Roman" w:cs="Times New Roman"/>
                <w:color w:val="000000"/>
              </w:rPr>
            </w:pPr>
          </w:p>
          <w:p w:rsidR="002E2F0E" w:rsidRPr="00910008" w:rsidRDefault="002E2F0E" w:rsidP="002E2F0E">
            <w:pPr>
              <w:ind w:left="57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lastRenderedPageBreak/>
              <w:t>81,1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66,7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1788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lastRenderedPageBreak/>
              <w:t>167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2F0E" w:rsidRPr="001D3819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RPr="001D3819" w:rsidTr="00B76C00">
        <w:trPr>
          <w:trHeight w:val="554"/>
        </w:trPr>
        <w:tc>
          <w:tcPr>
            <w:tcW w:w="1810" w:type="dxa"/>
          </w:tcPr>
          <w:p w:rsidR="002E2F0E" w:rsidRPr="001D3819" w:rsidRDefault="006C6267" w:rsidP="002E2F0E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2E2F0E" w:rsidRPr="001D3819">
              <w:rPr>
                <w:rFonts w:ascii="Times New Roman" w:hAnsi="Times New Roman" w:cs="Times New Roman"/>
              </w:rPr>
              <w:t>Супруг</w:t>
            </w:r>
          </w:p>
          <w:p w:rsidR="002E2F0E" w:rsidRPr="001D3819" w:rsidRDefault="002E2F0E" w:rsidP="002E2F0E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E2F0E" w:rsidRPr="00D44EA4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55,32</w:t>
            </w:r>
          </w:p>
        </w:tc>
        <w:tc>
          <w:tcPr>
            <w:tcW w:w="1982" w:type="dxa"/>
          </w:tcPr>
          <w:p w:rsidR="002E2F0E" w:rsidRPr="00D44EA4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4E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2F0E" w:rsidRPr="001D3819" w:rsidRDefault="002E2F0E" w:rsidP="002E2F0E">
            <w:pPr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559" w:type="dxa"/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ет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ет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ет</w:t>
            </w:r>
          </w:p>
          <w:p w:rsidR="002E2F0E" w:rsidRPr="001D3819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RPr="00153E65" w:rsidTr="00B76C00">
        <w:trPr>
          <w:trHeight w:val="112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E2F0E" w:rsidRPr="00153E65" w:rsidRDefault="004F0592" w:rsidP="002E2F0E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2F0E">
              <w:rPr>
                <w:rFonts w:ascii="Times New Roman" w:hAnsi="Times New Roman" w:cs="Times New Roman"/>
              </w:rPr>
              <w:t xml:space="preserve">) </w:t>
            </w:r>
            <w:r w:rsidR="002E2F0E" w:rsidRPr="00F809F1">
              <w:rPr>
                <w:rFonts w:ascii="Times New Roman" w:hAnsi="Times New Roman" w:cs="Times New Roman"/>
              </w:rPr>
              <w:t>Кузнецов Александр Александрович</w:t>
            </w:r>
          </w:p>
          <w:p w:rsidR="002E2F0E" w:rsidRPr="00153E65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000,00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Жилой дом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Садовый дом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дание кафе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½ доля не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60,66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9,7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88,2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57,9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0,1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2,8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74,0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8,0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7,3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8,0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62,1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/18 дол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50,0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812,0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A05316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91,0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50,0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000,0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28,0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11,0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51,0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38,7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4,1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 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Pr="00153E65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A05316" w:rsidRDefault="00A05316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Автомобиль БМВ Х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153E65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</w:tr>
      <w:tr w:rsidR="002E2F0E" w:rsidRPr="001E376A" w:rsidTr="00AC2376">
        <w:trPr>
          <w:trHeight w:val="55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E2F0E" w:rsidRPr="008830FA" w:rsidRDefault="004F0592" w:rsidP="002E2F0E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2F0E">
              <w:rPr>
                <w:rFonts w:ascii="Times New Roman" w:hAnsi="Times New Roman" w:cs="Times New Roman"/>
              </w:rPr>
              <w:t xml:space="preserve">) </w:t>
            </w:r>
            <w:r w:rsidR="002E2F0E" w:rsidRPr="008830FA">
              <w:rPr>
                <w:rFonts w:ascii="Times New Roman" w:hAnsi="Times New Roman" w:cs="Times New Roman"/>
              </w:rPr>
              <w:t>Кучерявый Михаил Николаевич</w:t>
            </w:r>
          </w:p>
          <w:p w:rsidR="002E2F0E" w:rsidRPr="008830FA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E2F0E" w:rsidRPr="00FA4C41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821,20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¾ доли 3-х комнатной квартиры</w:t>
            </w:r>
          </w:p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/175 доли парковочного места в помещении автостоян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D4A72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2F0E" w:rsidRPr="009D4A72" w:rsidRDefault="002E2F0E" w:rsidP="002E2F0E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9D4A72">
              <w:rPr>
                <w:rFonts w:ascii="Times New Roman" w:hAnsi="Times New Roman" w:cs="Times New Roman"/>
              </w:rPr>
              <w:t>Автомобиль</w:t>
            </w:r>
            <w:r w:rsidRPr="009D4A7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vo XC 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RPr="001E376A" w:rsidTr="000652F1">
        <w:trPr>
          <w:trHeight w:val="409"/>
        </w:trPr>
        <w:tc>
          <w:tcPr>
            <w:tcW w:w="1810" w:type="dxa"/>
          </w:tcPr>
          <w:p w:rsidR="002E2F0E" w:rsidRPr="001E376A" w:rsidRDefault="006C6267" w:rsidP="002E2F0E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2E2F0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5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E2F0E" w:rsidRPr="00B154BC" w:rsidRDefault="002E2F0E" w:rsidP="000652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08,03</w:t>
            </w:r>
          </w:p>
        </w:tc>
        <w:tc>
          <w:tcPr>
            <w:tcW w:w="1982" w:type="dxa"/>
          </w:tcPr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5" w:type="dxa"/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E2F0E" w:rsidRPr="001E376A" w:rsidTr="00B76C00">
        <w:trPr>
          <w:trHeight w:val="987"/>
        </w:trPr>
        <w:tc>
          <w:tcPr>
            <w:tcW w:w="1810" w:type="dxa"/>
          </w:tcPr>
          <w:p w:rsidR="002E2F0E" w:rsidRDefault="006C6267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2. </w:t>
            </w:r>
            <w:r w:rsidR="002E2F0E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2E2F0E" w:rsidRPr="00311211" w:rsidRDefault="002E2F0E" w:rsidP="002E2F0E">
            <w:pPr>
              <w:pStyle w:val="a4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5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Не имеет</w:t>
            </w:r>
          </w:p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2E2F0E" w:rsidRPr="00B154BC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/4 доли 3-х комнатной квартиры</w:t>
            </w:r>
          </w:p>
        </w:tc>
        <w:tc>
          <w:tcPr>
            <w:tcW w:w="1276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5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RPr="001E376A" w:rsidTr="00B76C00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E2F0E" w:rsidRPr="000652F1" w:rsidRDefault="004F0592" w:rsidP="002E2F0E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2F0E">
              <w:rPr>
                <w:rFonts w:ascii="Times New Roman" w:hAnsi="Times New Roman" w:cs="Times New Roman"/>
              </w:rPr>
              <w:t xml:space="preserve">) </w:t>
            </w:r>
            <w:r w:rsidR="002E2F0E" w:rsidRPr="000652F1">
              <w:rPr>
                <w:rFonts w:ascii="Times New Roman" w:hAnsi="Times New Roman" w:cs="Times New Roman"/>
              </w:rPr>
              <w:t>Крылов Алексей Анатольевич</w:t>
            </w:r>
          </w:p>
          <w:p w:rsidR="002E2F0E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E2F0E" w:rsidRPr="00B96341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B96341">
              <w:rPr>
                <w:rFonts w:ascii="Times New Roman" w:hAnsi="Times New Roman" w:cs="Times New Roman"/>
                <w:sz w:val="24"/>
                <w:szCs w:val="24"/>
              </w:rPr>
              <w:t>депутат МО «Токсовское городское поселение»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21,49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/4 доля 3-х комнатной квартиры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магазин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74,33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490,0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3,0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66,0</w:t>
            </w:r>
          </w:p>
          <w:p w:rsidR="002E2F0E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300000,0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834,0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000,0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4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9</w:t>
            </w: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B829E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55,8</w:t>
            </w:r>
          </w:p>
          <w:p w:rsidR="002E2F0E" w:rsidRPr="00981A6A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E2F0E" w:rsidRPr="00981A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rPr>
                <w:rFonts w:ascii="Times New Roman" w:hAnsi="Times New Roman" w:cs="Times New Roman"/>
              </w:rPr>
            </w:pPr>
            <w:r w:rsidRPr="00524977">
              <w:rPr>
                <w:rFonts w:ascii="Times New Roman" w:hAnsi="Times New Roman" w:cs="Times New Roman"/>
              </w:rPr>
              <w:t>погрузчик-экскаватор</w:t>
            </w:r>
          </w:p>
          <w:p w:rsidR="002E2F0E" w:rsidRPr="009D4A72" w:rsidRDefault="002E2F0E" w:rsidP="002E2F0E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F0E" w:rsidRPr="00D75D6B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2F0E" w:rsidRPr="009D4A72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0E" w:rsidRPr="00E9649F" w:rsidTr="00A3274A">
        <w:trPr>
          <w:trHeight w:val="3135"/>
        </w:trPr>
        <w:tc>
          <w:tcPr>
            <w:tcW w:w="1810" w:type="dxa"/>
            <w:tcBorders>
              <w:bottom w:val="single" w:sz="4" w:space="0" w:color="auto"/>
            </w:tcBorders>
          </w:tcPr>
          <w:p w:rsidR="002E2F0E" w:rsidRPr="001E376A" w:rsidRDefault="006C6267" w:rsidP="002E2F0E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1. </w:t>
            </w:r>
            <w:r w:rsidR="002E2F0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44,72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3-х комнатной квартиры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</w:t>
            </w:r>
            <w:r w:rsidRPr="004B2DA0">
              <w:rPr>
                <w:rFonts w:ascii="Times New Roman" w:hAnsi="Times New Roman" w:cs="Times New Roman"/>
              </w:rPr>
              <w:t>хкомнатная квартира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A3274A" w:rsidRPr="001E376A" w:rsidRDefault="002E2F0E" w:rsidP="00010F8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2025C">
              <w:rPr>
                <w:rFonts w:ascii="Times New Roman" w:hAnsi="Times New Roman" w:cs="Times New Roman"/>
              </w:rPr>
              <w:t>74,3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2F0E" w:rsidRPr="001E376A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F0E" w:rsidRPr="00E9649F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квартира</w:t>
            </w:r>
          </w:p>
          <w:p w:rsidR="002E2F0E" w:rsidRPr="00E9649F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2F0E" w:rsidRPr="00E9649F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129,0</w:t>
            </w:r>
          </w:p>
          <w:p w:rsidR="002E2F0E" w:rsidRPr="00E9649F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F0E" w:rsidRPr="00E9649F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Россия</w:t>
            </w:r>
          </w:p>
          <w:p w:rsidR="002E2F0E" w:rsidRPr="00E9649F" w:rsidRDefault="002E2F0E" w:rsidP="002E2F0E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BA" w:rsidRPr="00E9649F" w:rsidTr="00406B5F">
        <w:trPr>
          <w:trHeight w:val="2565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Pr="003D170B" w:rsidRDefault="00606FBA" w:rsidP="00606FB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406B5F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D170B">
              <w:rPr>
                <w:rFonts w:ascii="Times New Roman" w:hAnsi="Times New Roman" w:cs="Times New Roman"/>
                <w:bCs/>
              </w:rPr>
              <w:t>Семенов Сергей Геннадьевич</w:t>
            </w:r>
          </w:p>
          <w:p w:rsidR="00606FBA" w:rsidRPr="001D3819" w:rsidRDefault="00606FBA" w:rsidP="00606FBA">
            <w:pPr>
              <w:ind w:right="-71"/>
              <w:rPr>
                <w:rFonts w:ascii="Times New Roman" w:hAnsi="Times New Roman" w:cs="Times New Roman"/>
              </w:rPr>
            </w:pPr>
          </w:p>
          <w:p w:rsidR="00606FBA" w:rsidRPr="001D3819" w:rsidRDefault="00606FBA" w:rsidP="00606FB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Default="00606FBA" w:rsidP="00606FBA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41">
              <w:rPr>
                <w:rFonts w:ascii="Times New Roman" w:hAnsi="Times New Roman" w:cs="Times New Roman"/>
                <w:sz w:val="24"/>
                <w:szCs w:val="24"/>
              </w:rPr>
              <w:t>депутат МО «Токсовское городское поселение», осуществляющий свои полномочия на непостоянной основе</w:t>
            </w:r>
          </w:p>
          <w:p w:rsidR="00606FBA" w:rsidRPr="001E376A" w:rsidRDefault="00606FBA" w:rsidP="00606FB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Default="00606FBA" w:rsidP="00606FB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539,1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Pr="00606FBA" w:rsidRDefault="00606FBA" w:rsidP="00606FBA">
            <w:pPr>
              <w:spacing w:after="200" w:line="276" w:lineRule="auto"/>
              <w:ind w:right="111"/>
              <w:rPr>
                <w:rFonts w:ascii="Times New Roman" w:hAnsi="Times New Roman" w:cs="Times New Roman"/>
              </w:rPr>
            </w:pPr>
            <w:r w:rsidRPr="00606FBA">
              <w:rPr>
                <w:rFonts w:ascii="Times New Roman" w:hAnsi="Times New Roman" w:cs="Times New Roman"/>
              </w:rPr>
              <w:t xml:space="preserve">Автомобиль TOYOTA </w:t>
            </w:r>
            <w:r>
              <w:rPr>
                <w:rFonts w:ascii="Times New Roman" w:hAnsi="Times New Roman" w:cs="Times New Roman"/>
                <w:lang w:val="en-US"/>
              </w:rPr>
              <w:t>CAMRI</w:t>
            </w:r>
            <w:r w:rsidRPr="00606FBA">
              <w:rPr>
                <w:rFonts w:ascii="Times New Roman" w:hAnsi="Times New Roman" w:cs="Times New Roman"/>
              </w:rPr>
              <w:t>,</w:t>
            </w:r>
          </w:p>
          <w:p w:rsidR="00606FBA" w:rsidRPr="00606FBA" w:rsidRDefault="00606FBA" w:rsidP="00606FBA">
            <w:pPr>
              <w:spacing w:after="200" w:line="276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 w:rsidRPr="00606FBA">
              <w:rPr>
                <w:rFonts w:ascii="Times New Roman" w:hAnsi="Times New Roman" w:cs="Times New Roman"/>
              </w:rPr>
              <w:t xml:space="preserve">ХОНДА ВАРАДЕРО, </w:t>
            </w:r>
          </w:p>
          <w:p w:rsidR="00606FBA" w:rsidRDefault="00606FBA" w:rsidP="00606F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FBA">
              <w:rPr>
                <w:rFonts w:ascii="Times New Roman" w:hAnsi="Times New Roman" w:cs="Times New Roman"/>
              </w:rPr>
              <w:t>отоцикл HONDA VTX1800 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406B5F" w:rsidRDefault="00406B5F" w:rsidP="00406B5F">
            <w:pPr>
              <w:spacing w:after="200" w:line="276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06B5F">
              <w:rPr>
                <w:rFonts w:ascii="Times New Roman" w:hAnsi="Times New Roman" w:cs="Times New Roman"/>
              </w:rPr>
              <w:t>квартира</w:t>
            </w:r>
          </w:p>
          <w:p w:rsidR="00606FBA" w:rsidRPr="00E9649F" w:rsidRDefault="00606FBA" w:rsidP="00606FB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Pr="00E9649F" w:rsidRDefault="00406B5F" w:rsidP="00606FB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6FBA" w:rsidRPr="00E9649F" w:rsidRDefault="00406B5F" w:rsidP="00606FB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06B5F" w:rsidRPr="00E9649F" w:rsidTr="00EE4366">
        <w:trPr>
          <w:trHeight w:val="619"/>
        </w:trPr>
        <w:tc>
          <w:tcPr>
            <w:tcW w:w="1810" w:type="dxa"/>
            <w:tcBorders>
              <w:top w:val="single" w:sz="4" w:space="0" w:color="auto"/>
            </w:tcBorders>
          </w:tcPr>
          <w:p w:rsidR="00406B5F" w:rsidRPr="000F5DAA" w:rsidRDefault="00406B5F" w:rsidP="00406B5F">
            <w:pPr>
              <w:ind w:right="-67"/>
              <w:rPr>
                <w:rFonts w:ascii="Times New Roman" w:hAnsi="Times New Roman" w:cs="Times New Roman"/>
              </w:rPr>
            </w:pPr>
            <w:r w:rsidRPr="000F5DAA">
              <w:rPr>
                <w:rFonts w:ascii="Times New Roman" w:hAnsi="Times New Roman" w:cs="Times New Roman"/>
              </w:rPr>
              <w:t>9.1. Супруга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5F" w:rsidRPr="00B96341" w:rsidRDefault="00406B5F" w:rsidP="00EE436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06B5F" w:rsidRDefault="00406B5F" w:rsidP="00CF75B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95,32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6B5F" w:rsidRPr="00606FBA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6B5F" w:rsidRP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06B5F" w:rsidRPr="001E376A" w:rsidTr="00B76C00">
        <w:trPr>
          <w:trHeight w:val="9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B5F" w:rsidRPr="001E376A" w:rsidRDefault="00406B5F" w:rsidP="00406B5F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proofErr w:type="spellStart"/>
            <w:r w:rsidRPr="00EE4366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EE4366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9F0AE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 w:rsidRPr="009F0AEF">
              <w:rPr>
                <w:rFonts w:ascii="Times New Roman" w:hAnsi="Times New Roman" w:cs="Times New Roman"/>
              </w:rPr>
              <w:t xml:space="preserve">начальник сектора организационной работы </w:t>
            </w:r>
            <w:r>
              <w:rPr>
                <w:rFonts w:ascii="Times New Roman" w:hAnsi="Times New Roman" w:cs="Times New Roman"/>
              </w:rPr>
              <w:t>–главный бухгалтер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9F0AE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323,2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9F0AE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865C4C">
              <w:rPr>
                <w:rFonts w:ascii="Times New Roman" w:hAnsi="Times New Roman" w:cs="Times New Roman"/>
              </w:rPr>
              <w:t xml:space="preserve">Однокомнатная </w:t>
            </w:r>
            <w:r w:rsidRPr="009F0A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742C33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1E376A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1E376A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6B5F" w:rsidRPr="001E376A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06B5F" w:rsidTr="00B76C00">
        <w:trPr>
          <w:trHeight w:val="78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406B5F" w:rsidRPr="00323ACB" w:rsidRDefault="006C6267" w:rsidP="00406B5F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</w:t>
            </w:r>
            <w:bookmarkStart w:id="0" w:name="_GoBack"/>
            <w:bookmarkEnd w:id="0"/>
            <w:r w:rsidR="00406B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</w:p>
          <w:p w:rsidR="00406B5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</w:p>
          <w:p w:rsidR="00406B5F" w:rsidRPr="00323ACB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406B5F" w:rsidRPr="00865C4C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368,19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865C4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6B5F" w:rsidRPr="00865C4C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865C4C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5B4609">
              <w:rPr>
                <w:rFonts w:ascii="Times New Roman" w:hAnsi="Times New Roman" w:cs="Times New Roman"/>
              </w:rPr>
              <w:t>36,1</w:t>
            </w: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6B5F" w:rsidRPr="00DB53F0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015BF">
              <w:rPr>
                <w:rFonts w:ascii="Times New Roman" w:hAnsi="Times New Roman" w:cs="Times New Roman"/>
              </w:rPr>
              <w:t>Россия</w:t>
            </w: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406B5F" w:rsidRPr="000015B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015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6B5F" w:rsidRPr="000015BF" w:rsidRDefault="00406B5F" w:rsidP="00406B5F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6B5F" w:rsidRPr="00F05F1D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6B5F" w:rsidRDefault="00406B5F" w:rsidP="00406B5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172405" w:rsidRPr="001D3819" w:rsidRDefault="00172405" w:rsidP="0005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2405" w:rsidRPr="001D3819" w:rsidSect="00443014">
      <w:pgSz w:w="16838" w:h="11906" w:orient="landscape"/>
      <w:pgMar w:top="567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07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403E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740D1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0DF0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A"/>
    <w:rsid w:val="00010F8A"/>
    <w:rsid w:val="000174CC"/>
    <w:rsid w:val="00022B3C"/>
    <w:rsid w:val="00023469"/>
    <w:rsid w:val="00027317"/>
    <w:rsid w:val="00042C08"/>
    <w:rsid w:val="000548E2"/>
    <w:rsid w:val="000652F1"/>
    <w:rsid w:val="00076660"/>
    <w:rsid w:val="00080C21"/>
    <w:rsid w:val="00083A69"/>
    <w:rsid w:val="00094AE3"/>
    <w:rsid w:val="000B4F0B"/>
    <w:rsid w:val="000B78C8"/>
    <w:rsid w:val="000D790A"/>
    <w:rsid w:val="000D7FA2"/>
    <w:rsid w:val="000F75F8"/>
    <w:rsid w:val="00130E34"/>
    <w:rsid w:val="001355E5"/>
    <w:rsid w:val="0014292A"/>
    <w:rsid w:val="00143B00"/>
    <w:rsid w:val="00172405"/>
    <w:rsid w:val="001A2464"/>
    <w:rsid w:val="001B7253"/>
    <w:rsid w:val="001D0A3C"/>
    <w:rsid w:val="001D3819"/>
    <w:rsid w:val="001E376A"/>
    <w:rsid w:val="001F0765"/>
    <w:rsid w:val="001F18D3"/>
    <w:rsid w:val="001F1F8A"/>
    <w:rsid w:val="001F295F"/>
    <w:rsid w:val="0020289A"/>
    <w:rsid w:val="002174DE"/>
    <w:rsid w:val="00224C81"/>
    <w:rsid w:val="00256ED4"/>
    <w:rsid w:val="00273646"/>
    <w:rsid w:val="002C3853"/>
    <w:rsid w:val="002E2F0E"/>
    <w:rsid w:val="00311211"/>
    <w:rsid w:val="0031394A"/>
    <w:rsid w:val="00322252"/>
    <w:rsid w:val="0033202E"/>
    <w:rsid w:val="00360E9F"/>
    <w:rsid w:val="00394682"/>
    <w:rsid w:val="003A7048"/>
    <w:rsid w:val="003B1F2D"/>
    <w:rsid w:val="003D170B"/>
    <w:rsid w:val="003D39C6"/>
    <w:rsid w:val="003D44E8"/>
    <w:rsid w:val="003D5E03"/>
    <w:rsid w:val="003D6798"/>
    <w:rsid w:val="003E121B"/>
    <w:rsid w:val="003F46F4"/>
    <w:rsid w:val="003F7C35"/>
    <w:rsid w:val="00406B5F"/>
    <w:rsid w:val="00407516"/>
    <w:rsid w:val="00410F06"/>
    <w:rsid w:val="00417EF1"/>
    <w:rsid w:val="00434A85"/>
    <w:rsid w:val="00435E8E"/>
    <w:rsid w:val="00443014"/>
    <w:rsid w:val="0045403D"/>
    <w:rsid w:val="00473862"/>
    <w:rsid w:val="004D5871"/>
    <w:rsid w:val="004E580C"/>
    <w:rsid w:val="004F0592"/>
    <w:rsid w:val="0050769F"/>
    <w:rsid w:val="00511823"/>
    <w:rsid w:val="00515748"/>
    <w:rsid w:val="00562DFB"/>
    <w:rsid w:val="00572633"/>
    <w:rsid w:val="00577EBF"/>
    <w:rsid w:val="005E5FBB"/>
    <w:rsid w:val="006044FB"/>
    <w:rsid w:val="00604742"/>
    <w:rsid w:val="00606FBA"/>
    <w:rsid w:val="00610BE2"/>
    <w:rsid w:val="00611FC3"/>
    <w:rsid w:val="006175E1"/>
    <w:rsid w:val="0067202D"/>
    <w:rsid w:val="006760AF"/>
    <w:rsid w:val="0069094F"/>
    <w:rsid w:val="006922A4"/>
    <w:rsid w:val="006A36A2"/>
    <w:rsid w:val="006A752B"/>
    <w:rsid w:val="006C6267"/>
    <w:rsid w:val="006F0F0B"/>
    <w:rsid w:val="0070316B"/>
    <w:rsid w:val="00722102"/>
    <w:rsid w:val="007300C8"/>
    <w:rsid w:val="00741EEF"/>
    <w:rsid w:val="00742C33"/>
    <w:rsid w:val="007545E3"/>
    <w:rsid w:val="00785887"/>
    <w:rsid w:val="007A2FC3"/>
    <w:rsid w:val="007B5E5E"/>
    <w:rsid w:val="007C16D2"/>
    <w:rsid w:val="007E5579"/>
    <w:rsid w:val="008344D9"/>
    <w:rsid w:val="00843106"/>
    <w:rsid w:val="00851D6E"/>
    <w:rsid w:val="008534B5"/>
    <w:rsid w:val="00866222"/>
    <w:rsid w:val="008730A4"/>
    <w:rsid w:val="0088272A"/>
    <w:rsid w:val="008830FA"/>
    <w:rsid w:val="00883690"/>
    <w:rsid w:val="00890547"/>
    <w:rsid w:val="008934EF"/>
    <w:rsid w:val="008A1F78"/>
    <w:rsid w:val="008B7488"/>
    <w:rsid w:val="008C4B95"/>
    <w:rsid w:val="008E5170"/>
    <w:rsid w:val="009003EF"/>
    <w:rsid w:val="00962B4A"/>
    <w:rsid w:val="009745C4"/>
    <w:rsid w:val="00976EF0"/>
    <w:rsid w:val="00983DA2"/>
    <w:rsid w:val="009952EB"/>
    <w:rsid w:val="00997467"/>
    <w:rsid w:val="009A02CC"/>
    <w:rsid w:val="009A3DB7"/>
    <w:rsid w:val="009A6366"/>
    <w:rsid w:val="009C017B"/>
    <w:rsid w:val="009D40C9"/>
    <w:rsid w:val="009D4A72"/>
    <w:rsid w:val="009E7F9C"/>
    <w:rsid w:val="00A05316"/>
    <w:rsid w:val="00A3274A"/>
    <w:rsid w:val="00A862F3"/>
    <w:rsid w:val="00AB5F83"/>
    <w:rsid w:val="00AC2376"/>
    <w:rsid w:val="00AE1B74"/>
    <w:rsid w:val="00B1794D"/>
    <w:rsid w:val="00B31259"/>
    <w:rsid w:val="00B54153"/>
    <w:rsid w:val="00B73694"/>
    <w:rsid w:val="00B76C00"/>
    <w:rsid w:val="00B77644"/>
    <w:rsid w:val="00B80F9E"/>
    <w:rsid w:val="00B829E4"/>
    <w:rsid w:val="00B97B3D"/>
    <w:rsid w:val="00BC16EF"/>
    <w:rsid w:val="00BD15C9"/>
    <w:rsid w:val="00BD67F9"/>
    <w:rsid w:val="00BF6754"/>
    <w:rsid w:val="00C0579B"/>
    <w:rsid w:val="00C3644A"/>
    <w:rsid w:val="00C64D36"/>
    <w:rsid w:val="00C8368E"/>
    <w:rsid w:val="00C855F4"/>
    <w:rsid w:val="00CB7210"/>
    <w:rsid w:val="00CC06D7"/>
    <w:rsid w:val="00CC0F1B"/>
    <w:rsid w:val="00CD1E3A"/>
    <w:rsid w:val="00CD4701"/>
    <w:rsid w:val="00CE1796"/>
    <w:rsid w:val="00CF75BB"/>
    <w:rsid w:val="00D205E1"/>
    <w:rsid w:val="00D372F5"/>
    <w:rsid w:val="00D40BEC"/>
    <w:rsid w:val="00D41A1A"/>
    <w:rsid w:val="00D90B0F"/>
    <w:rsid w:val="00DB0312"/>
    <w:rsid w:val="00DB4A26"/>
    <w:rsid w:val="00DC2BBA"/>
    <w:rsid w:val="00DF5325"/>
    <w:rsid w:val="00DF63B7"/>
    <w:rsid w:val="00E00E09"/>
    <w:rsid w:val="00E14CAF"/>
    <w:rsid w:val="00E35C03"/>
    <w:rsid w:val="00E4457E"/>
    <w:rsid w:val="00E45A93"/>
    <w:rsid w:val="00E5144D"/>
    <w:rsid w:val="00E877B7"/>
    <w:rsid w:val="00EE4366"/>
    <w:rsid w:val="00EF2209"/>
    <w:rsid w:val="00EF2CB1"/>
    <w:rsid w:val="00F01DD4"/>
    <w:rsid w:val="00F809F1"/>
    <w:rsid w:val="00F91E19"/>
    <w:rsid w:val="00FA4C41"/>
    <w:rsid w:val="00FD3395"/>
    <w:rsid w:val="00FD449A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826AC-8B4F-4E75-9F85-4B435C7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A90E-F860-4D1C-A18C-B8B1E8A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72</cp:revision>
  <cp:lastPrinted>2017-05-22T12:10:00Z</cp:lastPrinted>
  <dcterms:created xsi:type="dcterms:W3CDTF">2019-04-05T09:29:00Z</dcterms:created>
  <dcterms:modified xsi:type="dcterms:W3CDTF">2019-04-30T14:10:00Z</dcterms:modified>
</cp:coreProperties>
</file>